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WORK PHYSIOLOGY PHYSIOLOGICAL BASES OF EXERCISE FOURTH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WORK PHYSIOLOGY PHYSIOLOGICAL BASES OF EXERCI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62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TEXTBOOK OF WORK PHYSIOLOGY PHYSIOLOGICAL BASES OF EXERCI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